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1937" w14:textId="47911AD9" w:rsidR="008021E1" w:rsidRPr="00E04DB2" w:rsidRDefault="00FE1432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TuneJS</w:t>
      </w:r>
      <w:proofErr w:type="spellEnd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17E511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AD023A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DF595B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8FFC8D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5F9F2F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0EAC120" w14:textId="6B4C2DDB" w:rsidR="007F1C2F" w:rsidRPr="00632B06" w:rsidRDefault="00FE143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67C875E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784A129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060400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2C89839" w14:textId="77777777" w:rsidTr="00632B06">
        <w:tc>
          <w:tcPr>
            <w:tcW w:w="9854" w:type="dxa"/>
          </w:tcPr>
          <w:p w14:paraId="5CE6174D" w14:textId="77777777" w:rsidR="00632B06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documentazione fino a pianificazione non compresa</w:t>
            </w:r>
          </w:p>
          <w:p w14:paraId="16277538" w14:textId="3ED9D32B" w:rsidR="00FE1432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lavorare per l’interfaccia dell’applicativo</w:t>
            </w:r>
            <w:r w:rsidR="003B2AF8">
              <w:rPr>
                <w:rFonts w:ascii="Arial" w:hAnsi="Arial" w:cs="Arial"/>
              </w:rPr>
              <w:t xml:space="preserve"> </w:t>
            </w:r>
            <w:r w:rsidR="003B2AF8" w:rsidRPr="003B2AF8">
              <w:rPr>
                <w:rFonts w:ascii="Arial" w:hAnsi="Arial" w:cs="Arial"/>
              </w:rPr>
              <w:sym w:font="Wingdings" w:char="F0E0"/>
            </w:r>
            <w:r w:rsidR="003B2AF8">
              <w:rPr>
                <w:rFonts w:ascii="Arial" w:hAnsi="Arial" w:cs="Arial"/>
              </w:rPr>
              <w:t xml:space="preserve"> pulsante per mostrare info </w:t>
            </w:r>
            <w:proofErr w:type="gramStart"/>
            <w:r w:rsidR="003B2AF8">
              <w:rPr>
                <w:rFonts w:ascii="Arial" w:hAnsi="Arial" w:cs="Arial"/>
              </w:rPr>
              <w:t>di  debug</w:t>
            </w:r>
            <w:proofErr w:type="gramEnd"/>
          </w:p>
        </w:tc>
      </w:tr>
      <w:bookmarkEnd w:id="0"/>
      <w:bookmarkEnd w:id="1"/>
      <w:bookmarkEnd w:id="2"/>
    </w:tbl>
    <w:p w14:paraId="648482F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E2FDD1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A244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D468C99" w14:textId="77777777" w:rsidTr="00434F37">
        <w:tc>
          <w:tcPr>
            <w:tcW w:w="9854" w:type="dxa"/>
          </w:tcPr>
          <w:p w14:paraId="1D414D7E" w14:textId="1F31CD7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er intanto, semplicemente documentazione</w:t>
            </w:r>
          </w:p>
        </w:tc>
      </w:tr>
    </w:tbl>
    <w:p w14:paraId="468CC1C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E11E6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F26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EDAE651" w14:textId="77777777" w:rsidTr="00434F37">
        <w:tc>
          <w:tcPr>
            <w:tcW w:w="9854" w:type="dxa"/>
          </w:tcPr>
          <w:p w14:paraId="1057AED5" w14:textId="12C22EB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7EC2691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B47B46" w14:textId="77777777" w:rsidTr="00FE1432">
        <w:tc>
          <w:tcPr>
            <w:tcW w:w="9628" w:type="dxa"/>
            <w:shd w:val="clear" w:color="auto" w:fill="D9D9D9" w:themeFill="background1" w:themeFillShade="D9"/>
          </w:tcPr>
          <w:p w14:paraId="0346BC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E1432" w14:paraId="5BBDA7BC" w14:textId="77777777" w:rsidTr="00FE1432">
        <w:tc>
          <w:tcPr>
            <w:tcW w:w="9628" w:type="dxa"/>
          </w:tcPr>
          <w:p w14:paraId="65E9F735" w14:textId="55E6B637" w:rsidR="00FE1432" w:rsidRDefault="00FE1432" w:rsidP="00FE1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15D8BE54" w14:textId="77777777"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D030C0" w:rsidRPr="00E04DB2" w14:paraId="24912466" w14:textId="77777777" w:rsidTr="000C08AE">
        <w:trPr>
          <w:trHeight w:hRule="exact" w:val="397"/>
        </w:trPr>
        <w:tc>
          <w:tcPr>
            <w:tcW w:w="4803" w:type="dxa"/>
            <w:vAlign w:val="center"/>
          </w:tcPr>
          <w:p w14:paraId="5AD3AA27" w14:textId="77777777" w:rsidR="00D030C0" w:rsidRPr="00E04DB2" w:rsidRDefault="00D030C0" w:rsidP="000C08A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5338565" w14:textId="77777777" w:rsidR="00D030C0" w:rsidRPr="00E04DB2" w:rsidRDefault="00D030C0" w:rsidP="000C08A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030C0" w:rsidRPr="00E04DB2" w14:paraId="4605FFF0" w14:textId="77777777" w:rsidTr="000C08AE">
        <w:trPr>
          <w:trHeight w:hRule="exact" w:val="397"/>
        </w:trPr>
        <w:tc>
          <w:tcPr>
            <w:tcW w:w="4803" w:type="dxa"/>
            <w:vAlign w:val="center"/>
          </w:tcPr>
          <w:p w14:paraId="6F2E1313" w14:textId="77777777" w:rsidR="00D030C0" w:rsidRPr="00E04DB2" w:rsidRDefault="00D030C0" w:rsidP="000C08A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59EBEAE" w14:textId="68F14CE1" w:rsidR="00D030C0" w:rsidRPr="00632B06" w:rsidRDefault="00D030C0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9.2025</w:t>
            </w:r>
          </w:p>
        </w:tc>
      </w:tr>
    </w:tbl>
    <w:p w14:paraId="6F387526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012A05CF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63F32046" w14:textId="77777777" w:rsidR="00D030C0" w:rsidRDefault="00D030C0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030C0" w14:paraId="2EE0CAC0" w14:textId="77777777" w:rsidTr="000C08AE">
        <w:tc>
          <w:tcPr>
            <w:tcW w:w="9854" w:type="dxa"/>
          </w:tcPr>
          <w:p w14:paraId="222CE1D7" w14:textId="0C1F3EE4" w:rsidR="00D030C0" w:rsidRDefault="00D030C0" w:rsidP="000C08AE">
            <w:pPr>
              <w:rPr>
                <w:rFonts w:ascii="Arial" w:hAnsi="Arial" w:cs="Arial"/>
              </w:rPr>
            </w:pPr>
          </w:p>
        </w:tc>
      </w:tr>
    </w:tbl>
    <w:p w14:paraId="00CEF2D5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1302CAFA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1E468902" w14:textId="77777777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030C0" w14:paraId="214BDC6F" w14:textId="77777777" w:rsidTr="000C08AE">
        <w:tc>
          <w:tcPr>
            <w:tcW w:w="9854" w:type="dxa"/>
          </w:tcPr>
          <w:p w14:paraId="6D318F1A" w14:textId="68C166C3" w:rsidR="00D030C0" w:rsidRDefault="00D030C0" w:rsidP="000C08AE">
            <w:pPr>
              <w:rPr>
                <w:rFonts w:ascii="Arial" w:hAnsi="Arial" w:cs="Arial"/>
              </w:rPr>
            </w:pPr>
          </w:p>
        </w:tc>
      </w:tr>
    </w:tbl>
    <w:p w14:paraId="7654537B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346D2E2E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1C1388A0" w14:textId="77777777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030C0" w14:paraId="728AE0EC" w14:textId="77777777" w:rsidTr="000C08AE">
        <w:tc>
          <w:tcPr>
            <w:tcW w:w="9854" w:type="dxa"/>
          </w:tcPr>
          <w:p w14:paraId="5B915C32" w14:textId="1C62A9CE" w:rsidR="00D030C0" w:rsidRDefault="00D030C0" w:rsidP="000C08AE">
            <w:pPr>
              <w:rPr>
                <w:rFonts w:ascii="Arial" w:hAnsi="Arial" w:cs="Arial"/>
              </w:rPr>
            </w:pPr>
          </w:p>
        </w:tc>
      </w:tr>
    </w:tbl>
    <w:p w14:paraId="54E3BA1D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0DE7C5E4" w14:textId="77777777" w:rsidTr="000C08AE">
        <w:tc>
          <w:tcPr>
            <w:tcW w:w="9628" w:type="dxa"/>
            <w:shd w:val="clear" w:color="auto" w:fill="D9D9D9" w:themeFill="background1" w:themeFillShade="D9"/>
          </w:tcPr>
          <w:p w14:paraId="3F67D875" w14:textId="77777777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030C0" w14:paraId="73A307D0" w14:textId="77777777" w:rsidTr="000C08AE">
        <w:tc>
          <w:tcPr>
            <w:tcW w:w="9628" w:type="dxa"/>
          </w:tcPr>
          <w:p w14:paraId="0F9F76F3" w14:textId="1018F7C4" w:rsidR="00D030C0" w:rsidRDefault="00D030C0" w:rsidP="000C08AE">
            <w:pPr>
              <w:rPr>
                <w:rFonts w:ascii="Arial" w:hAnsi="Arial" w:cs="Arial"/>
              </w:rPr>
            </w:pPr>
          </w:p>
        </w:tc>
      </w:tr>
    </w:tbl>
    <w:p w14:paraId="08485AE5" w14:textId="77777777" w:rsidR="00D030C0" w:rsidRPr="00E04DB2" w:rsidRDefault="00D030C0" w:rsidP="00632B06">
      <w:pPr>
        <w:rPr>
          <w:rFonts w:ascii="Arial" w:hAnsi="Arial" w:cs="Arial"/>
        </w:rPr>
      </w:pPr>
    </w:p>
    <w:sectPr w:rsidR="00D030C0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A056" w14:textId="77777777" w:rsidR="00653B73" w:rsidRDefault="00653B73" w:rsidP="00DC1A1A">
      <w:pPr>
        <w:spacing w:after="0" w:line="240" w:lineRule="auto"/>
      </w:pPr>
      <w:r>
        <w:separator/>
      </w:r>
    </w:p>
  </w:endnote>
  <w:endnote w:type="continuationSeparator" w:id="0">
    <w:p w14:paraId="201B9312" w14:textId="77777777" w:rsidR="00653B73" w:rsidRDefault="00653B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D524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C08B" w14:textId="77777777" w:rsidR="00653B73" w:rsidRDefault="00653B73" w:rsidP="00DC1A1A">
      <w:pPr>
        <w:spacing w:after="0" w:line="240" w:lineRule="auto"/>
      </w:pPr>
      <w:r>
        <w:separator/>
      </w:r>
    </w:p>
  </w:footnote>
  <w:footnote w:type="continuationSeparator" w:id="0">
    <w:p w14:paraId="4B7CF9C5" w14:textId="77777777" w:rsidR="00653B73" w:rsidRDefault="00653B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9F2D" w14:textId="415D2A25" w:rsidR="006C73DC" w:rsidRPr="00E04DB2" w:rsidRDefault="00FE143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le Beccari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5078">
    <w:abstractNumId w:val="14"/>
  </w:num>
  <w:num w:numId="2" w16cid:durableId="1305357221">
    <w:abstractNumId w:val="12"/>
  </w:num>
  <w:num w:numId="3" w16cid:durableId="1557357677">
    <w:abstractNumId w:val="15"/>
  </w:num>
  <w:num w:numId="4" w16cid:durableId="1877541137">
    <w:abstractNumId w:val="4"/>
  </w:num>
  <w:num w:numId="5" w16cid:durableId="1636065015">
    <w:abstractNumId w:val="18"/>
  </w:num>
  <w:num w:numId="6" w16cid:durableId="1628199359">
    <w:abstractNumId w:val="1"/>
  </w:num>
  <w:num w:numId="7" w16cid:durableId="750390912">
    <w:abstractNumId w:val="16"/>
  </w:num>
  <w:num w:numId="8" w16cid:durableId="2107537156">
    <w:abstractNumId w:val="8"/>
  </w:num>
  <w:num w:numId="9" w16cid:durableId="2047287955">
    <w:abstractNumId w:val="5"/>
  </w:num>
  <w:num w:numId="10" w16cid:durableId="1488085335">
    <w:abstractNumId w:val="7"/>
  </w:num>
  <w:num w:numId="11" w16cid:durableId="875049763">
    <w:abstractNumId w:val="13"/>
  </w:num>
  <w:num w:numId="12" w16cid:durableId="2107537378">
    <w:abstractNumId w:val="0"/>
  </w:num>
  <w:num w:numId="13" w16cid:durableId="154493190">
    <w:abstractNumId w:val="3"/>
  </w:num>
  <w:num w:numId="14" w16cid:durableId="1806073027">
    <w:abstractNumId w:val="10"/>
  </w:num>
  <w:num w:numId="15" w16cid:durableId="306469898">
    <w:abstractNumId w:val="6"/>
  </w:num>
  <w:num w:numId="16" w16cid:durableId="2021271904">
    <w:abstractNumId w:val="11"/>
  </w:num>
  <w:num w:numId="17" w16cid:durableId="348487389">
    <w:abstractNumId w:val="19"/>
  </w:num>
  <w:num w:numId="18" w16cid:durableId="1710227932">
    <w:abstractNumId w:val="9"/>
  </w:num>
  <w:num w:numId="19" w16cid:durableId="1539010005">
    <w:abstractNumId w:val="17"/>
  </w:num>
  <w:num w:numId="20" w16cid:durableId="188613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0C0A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2F36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14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AF8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3B73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D5D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1C2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5BA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30C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2AC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143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BCB38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0C0A"/>
    <w:rsid w:val="00081066"/>
    <w:rsid w:val="0009103E"/>
    <w:rsid w:val="00092592"/>
    <w:rsid w:val="000B454E"/>
    <w:rsid w:val="000B47BC"/>
    <w:rsid w:val="000C2011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44C9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062A7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6B7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775B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hqz801@cpt.local</cp:lastModifiedBy>
  <cp:revision>6</cp:revision>
  <cp:lastPrinted>2017-03-29T10:57:00Z</cp:lastPrinted>
  <dcterms:created xsi:type="dcterms:W3CDTF">2021-01-11T21:33:00Z</dcterms:created>
  <dcterms:modified xsi:type="dcterms:W3CDTF">2025-09-19T06:38:00Z</dcterms:modified>
</cp:coreProperties>
</file>